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8844" w:type="dxa"/>
        <w:tblLook w:val="04A0" w:firstRow="1" w:lastRow="0" w:firstColumn="1" w:lastColumn="0" w:noHBand="0" w:noVBand="1"/>
      </w:tblPr>
      <w:tblGrid>
        <w:gridCol w:w="8844"/>
      </w:tblGrid>
      <w:tr w:rsidR="005A0F6D" w:rsidRPr="002554E0" w14:paraId="3A40E9F5" w14:textId="77777777" w:rsidTr="008B77E9">
        <w:trPr>
          <w:trHeight w:val="713"/>
        </w:trPr>
        <w:tc>
          <w:tcPr>
            <w:tcW w:w="8844" w:type="dxa"/>
          </w:tcPr>
          <w:p w14:paraId="5D69ADE4" w14:textId="1FD7BA59" w:rsidR="005A0F6D" w:rsidRPr="00F7288B" w:rsidRDefault="00D158A3" w:rsidP="00192A4B">
            <w:pPr>
              <w:pStyle w:val="Titel"/>
            </w:pPr>
            <w:r>
              <w:t xml:space="preserve">Anmeldung </w:t>
            </w:r>
            <w:r w:rsidRPr="003C1A12">
              <w:t>Sprachaufenthalt</w:t>
            </w:r>
            <w:r w:rsidR="002E11A2">
              <w:t xml:space="preserve"> 202</w:t>
            </w:r>
            <w:r w:rsidR="00C04D60">
              <w:t>3</w:t>
            </w:r>
          </w:p>
        </w:tc>
      </w:tr>
    </w:tbl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2535"/>
        <w:gridCol w:w="1268"/>
        <w:gridCol w:w="1268"/>
        <w:gridCol w:w="2536"/>
      </w:tblGrid>
      <w:tr w:rsidR="00CD3719" w:rsidRPr="002554E0" w14:paraId="57689725" w14:textId="77777777" w:rsidTr="00F13C96">
        <w:trPr>
          <w:trHeight w:val="247"/>
        </w:trPr>
        <w:tc>
          <w:tcPr>
            <w:tcW w:w="2293" w:type="dxa"/>
            <w:vMerge w:val="restart"/>
            <w:shd w:val="clear" w:color="auto" w:fill="D9D9D9" w:themeFill="background1" w:themeFillShade="D9"/>
          </w:tcPr>
          <w:p w14:paraId="675C2595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enangaben</w:t>
            </w: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</w:tcPr>
          <w:p w14:paraId="551AAD34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Nam</w:t>
            </w:r>
            <w:r w:rsidRPr="002554E0">
              <w:rPr>
                <w:rFonts w:cs="Arial"/>
              </w:rPr>
              <w:t>e</w:t>
            </w:r>
          </w:p>
          <w:p w14:paraId="7B738931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bookmarkStart w:id="1" w:name="_GoBack"/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bookmarkEnd w:id="1"/>
            <w:r w:rsidRPr="002554E0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14:paraId="1A630CD2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Vorname</w:t>
            </w:r>
          </w:p>
          <w:p w14:paraId="64EF9D0B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  <w:bookmarkEnd w:id="2"/>
          </w:p>
        </w:tc>
      </w:tr>
      <w:tr w:rsidR="00CD3719" w:rsidRPr="002554E0" w14:paraId="17E56264" w14:textId="77777777" w:rsidTr="00F13C96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627B52B6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</w:tcPr>
          <w:p w14:paraId="3020FC04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Strasse</w:t>
            </w:r>
          </w:p>
          <w:p w14:paraId="7C70EE81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14:paraId="137ACEE4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PLZ / Ort</w:t>
            </w:r>
          </w:p>
          <w:p w14:paraId="695FB666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9204AD" w:rsidRPr="002554E0" w14:paraId="79927A98" w14:textId="77777777" w:rsidTr="006131DE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55FC490E" w14:textId="77777777" w:rsidR="009204AD" w:rsidRPr="002554E0" w:rsidRDefault="009204AD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</w:tcPr>
          <w:p w14:paraId="57256564" w14:textId="77777777" w:rsidR="009204AD" w:rsidRDefault="009204AD" w:rsidP="009204AD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</w:p>
          <w:p w14:paraId="78449AC3" w14:textId="50AF836C" w:rsidR="009204AD" w:rsidRPr="002554E0" w:rsidRDefault="009204AD" w:rsidP="009204AD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14:paraId="2A6567EE" w14:textId="785194C2" w:rsidR="009204AD" w:rsidRDefault="009204AD" w:rsidP="009204AD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Beruf</w:t>
            </w:r>
            <w:r>
              <w:rPr>
                <w:rFonts w:cs="Arial"/>
              </w:rPr>
              <w:t>, Ausbildung</w:t>
            </w:r>
          </w:p>
          <w:p w14:paraId="635972B5" w14:textId="52BDCD60" w:rsidR="009204AD" w:rsidRPr="002554E0" w:rsidRDefault="009204AD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CD3719" w:rsidRPr="002554E0" w14:paraId="7A8588E0" w14:textId="77777777" w:rsidTr="00F13C96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03760831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</w:tcPr>
          <w:p w14:paraId="6224F3B9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 xml:space="preserve">Schulort / </w:t>
            </w:r>
            <w:r w:rsidR="008810AF">
              <w:rPr>
                <w:rFonts w:cs="Arial"/>
              </w:rPr>
              <w:t xml:space="preserve">Name </w:t>
            </w:r>
            <w:r w:rsidRPr="002554E0">
              <w:rPr>
                <w:rFonts w:cs="Arial"/>
              </w:rPr>
              <w:t>Schulhaus</w:t>
            </w:r>
          </w:p>
          <w:p w14:paraId="3EA6FBB0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14:paraId="271275F7" w14:textId="27D68D47" w:rsidR="00CD3719" w:rsidRPr="002554E0" w:rsidRDefault="009703C1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E-Mail-Adresse (privat)</w:t>
            </w:r>
          </w:p>
          <w:p w14:paraId="0A445535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CD3719" w:rsidRPr="002554E0" w14:paraId="0F809D73" w14:textId="77777777" w:rsidTr="00CD3719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6FE0E32C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535" w:type="dxa"/>
          </w:tcPr>
          <w:p w14:paraId="2177FB1C" w14:textId="77777777" w:rsidR="00CD3719" w:rsidRPr="002554E0" w:rsidRDefault="00CD3719" w:rsidP="002230AF">
            <w:pPr>
              <w:spacing w:before="60" w:after="60" w:line="240" w:lineRule="auto"/>
              <w:ind w:right="-1077"/>
              <w:rPr>
                <w:rFonts w:cs="Arial"/>
              </w:rPr>
            </w:pPr>
            <w:r w:rsidRPr="002554E0">
              <w:rPr>
                <w:rFonts w:cs="Arial"/>
              </w:rPr>
              <w:t>Telefon privat</w:t>
            </w:r>
          </w:p>
          <w:p w14:paraId="12E918D9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2536" w:type="dxa"/>
            <w:gridSpan w:val="2"/>
          </w:tcPr>
          <w:p w14:paraId="136AEEBD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Telefon mobil</w:t>
            </w:r>
          </w:p>
          <w:p w14:paraId="08557B17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2536" w:type="dxa"/>
          </w:tcPr>
          <w:p w14:paraId="525FDE32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Telefon Schule</w:t>
            </w:r>
          </w:p>
          <w:p w14:paraId="42DC10E3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CD3719" w:rsidRPr="002554E0" w14:paraId="7BE6B45A" w14:textId="77777777" w:rsidTr="00EB425F">
        <w:trPr>
          <w:trHeight w:val="247"/>
        </w:trPr>
        <w:tc>
          <w:tcPr>
            <w:tcW w:w="22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24F51B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7607" w:type="dxa"/>
            <w:gridSpan w:val="4"/>
            <w:tcBorders>
              <w:bottom w:val="single" w:sz="4" w:space="0" w:color="auto"/>
            </w:tcBorders>
          </w:tcPr>
          <w:p w14:paraId="28DBECB8" w14:textId="77777777" w:rsidR="00CD3719" w:rsidRDefault="00CD3719" w:rsidP="00CD3719">
            <w:pPr>
              <w:tabs>
                <w:tab w:val="left" w:pos="2457"/>
              </w:tabs>
              <w:spacing w:before="60" w:after="60" w:line="240" w:lineRule="auto"/>
              <w:ind w:right="-1077"/>
              <w:rPr>
                <w:rFonts w:cs="Arial"/>
              </w:rPr>
            </w:pPr>
            <w:r>
              <w:rPr>
                <w:rFonts w:cs="Arial"/>
              </w:rPr>
              <w:t>Stufe (bitte ankreuzen):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2868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Primarlehrperson   </w:t>
            </w:r>
          </w:p>
          <w:p w14:paraId="18151581" w14:textId="77777777" w:rsidR="00CD3719" w:rsidRPr="002554E0" w:rsidRDefault="00CD3719" w:rsidP="00CD3719">
            <w:pPr>
              <w:tabs>
                <w:tab w:val="left" w:pos="2457"/>
              </w:tabs>
              <w:spacing w:before="60" w:after="60" w:line="240" w:lineRule="auto"/>
              <w:ind w:right="-1079"/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97518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Reallehrperson     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36821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Sekundarlehrperson</w:t>
            </w:r>
          </w:p>
        </w:tc>
      </w:tr>
    </w:tbl>
    <w:p w14:paraId="5CA1CD44" w14:textId="77777777" w:rsidR="009C2FE5" w:rsidRPr="00E90A82" w:rsidRDefault="009C2FE5" w:rsidP="009C2FE5">
      <w:pPr>
        <w:spacing w:after="0" w:line="240" w:lineRule="auto"/>
        <w:rPr>
          <w:sz w:val="8"/>
          <w:szCs w:val="8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3803"/>
        <w:gridCol w:w="3804"/>
      </w:tblGrid>
      <w:tr w:rsidR="00D168FA" w:rsidRPr="002554E0" w14:paraId="30AE7B48" w14:textId="77777777" w:rsidTr="008C638A">
        <w:trPr>
          <w:trHeight w:val="247"/>
        </w:trPr>
        <w:tc>
          <w:tcPr>
            <w:tcW w:w="2293" w:type="dxa"/>
            <w:shd w:val="clear" w:color="auto" w:fill="D9D9D9" w:themeFill="background1" w:themeFillShade="D9"/>
          </w:tcPr>
          <w:p w14:paraId="464C8B2F" w14:textId="77777777" w:rsidR="005630BC" w:rsidRDefault="005630BC" w:rsidP="005630BC">
            <w:pPr>
              <w:spacing w:before="60" w:after="0" w:line="240" w:lineRule="auto"/>
              <w:ind w:right="-107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finitive </w:t>
            </w:r>
          </w:p>
          <w:p w14:paraId="01846FFB" w14:textId="77777777" w:rsidR="00D168FA" w:rsidRPr="002554E0" w:rsidRDefault="005630BC" w:rsidP="005630BC">
            <w:pPr>
              <w:spacing w:after="60" w:line="240" w:lineRule="auto"/>
              <w:ind w:right="-107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hrberechtigung</w:t>
            </w:r>
          </w:p>
        </w:tc>
        <w:tc>
          <w:tcPr>
            <w:tcW w:w="7607" w:type="dxa"/>
            <w:gridSpan w:val="2"/>
            <w:tcBorders>
              <w:bottom w:val="nil"/>
            </w:tcBorders>
          </w:tcPr>
          <w:p w14:paraId="50C8A4DC" w14:textId="336CB1D2" w:rsidR="00D168FA" w:rsidRDefault="005630BC" w:rsidP="005630BC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Für welches Fremdsprachenfach besitzen Sie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5579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Französisch</w:t>
            </w:r>
          </w:p>
          <w:p w14:paraId="3C695A00" w14:textId="77777777" w:rsidR="00D168FA" w:rsidRPr="002554E0" w:rsidRDefault="005630BC" w:rsidP="005630BC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eine definitive Unterrichtsberechtigung?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2761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Englisch</w:t>
            </w:r>
          </w:p>
        </w:tc>
      </w:tr>
      <w:tr w:rsidR="005630BC" w:rsidRPr="002554E0" w14:paraId="407F8CB9" w14:textId="77777777" w:rsidTr="009269E2">
        <w:trPr>
          <w:trHeight w:val="247"/>
        </w:trPr>
        <w:tc>
          <w:tcPr>
            <w:tcW w:w="2293" w:type="dxa"/>
            <w:shd w:val="clear" w:color="auto" w:fill="D9D9D9" w:themeFill="background1" w:themeFillShade="D9"/>
          </w:tcPr>
          <w:p w14:paraId="30BC455C" w14:textId="77777777" w:rsidR="005630BC" w:rsidRDefault="005630BC" w:rsidP="005630BC">
            <w:pPr>
              <w:spacing w:before="60" w:after="0" w:line="240" w:lineRule="auto"/>
              <w:ind w:right="-107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terricht nach</w:t>
            </w:r>
          </w:p>
          <w:p w14:paraId="41BDA9D9" w14:textId="77777777" w:rsidR="005630BC" w:rsidRPr="002554E0" w:rsidRDefault="005630BC" w:rsidP="005630BC">
            <w:pPr>
              <w:spacing w:after="60" w:line="240" w:lineRule="auto"/>
              <w:ind w:right="-107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mmerferien</w:t>
            </w:r>
          </w:p>
        </w:tc>
        <w:tc>
          <w:tcPr>
            <w:tcW w:w="7607" w:type="dxa"/>
            <w:gridSpan w:val="2"/>
            <w:tcBorders>
              <w:bottom w:val="nil"/>
            </w:tcBorders>
          </w:tcPr>
          <w:p w14:paraId="2429B1FD" w14:textId="77777777" w:rsidR="005630BC" w:rsidRPr="003C1A12" w:rsidRDefault="005630BC" w:rsidP="005630BC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3C1A12">
              <w:rPr>
                <w:rFonts w:cs="Arial"/>
              </w:rPr>
              <w:t>In welchem Fremdsprachenfach unterrichten Sie</w:t>
            </w:r>
            <w:r w:rsidRPr="003C1A1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2570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1A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C1A12">
              <w:rPr>
                <w:rFonts w:cs="Arial"/>
              </w:rPr>
              <w:t xml:space="preserve"> Französisch</w:t>
            </w:r>
          </w:p>
          <w:p w14:paraId="6E9E0DAD" w14:textId="30A25DA6" w:rsidR="005630BC" w:rsidRPr="003C1A12" w:rsidRDefault="0000215F" w:rsidP="00417883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3C1A12">
              <w:rPr>
                <w:rFonts w:cs="Arial"/>
              </w:rPr>
              <w:t>nach den Sommerferien 20</w:t>
            </w:r>
            <w:r w:rsidR="00417883">
              <w:rPr>
                <w:rFonts w:cs="Arial"/>
              </w:rPr>
              <w:t>2</w:t>
            </w:r>
            <w:r w:rsidR="00B35176">
              <w:rPr>
                <w:rFonts w:cs="Arial"/>
              </w:rPr>
              <w:t>3</w:t>
            </w:r>
            <w:r w:rsidR="005630BC" w:rsidRPr="003C1A12">
              <w:rPr>
                <w:rFonts w:cs="Arial"/>
              </w:rPr>
              <w:t>?</w:t>
            </w:r>
            <w:r w:rsidR="005630BC" w:rsidRPr="003C1A12">
              <w:rPr>
                <w:rFonts w:cs="Arial"/>
              </w:rPr>
              <w:tab/>
            </w:r>
            <w:r w:rsidR="005630BC" w:rsidRPr="003C1A12">
              <w:rPr>
                <w:rFonts w:cs="Arial"/>
              </w:rPr>
              <w:tab/>
            </w:r>
            <w:r w:rsidR="005630BC" w:rsidRPr="003C1A1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46457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2D6" w:rsidRPr="003C1A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30BC" w:rsidRPr="003C1A12">
              <w:rPr>
                <w:rFonts w:cs="Arial"/>
              </w:rPr>
              <w:t xml:space="preserve"> Englisch</w:t>
            </w:r>
          </w:p>
        </w:tc>
      </w:tr>
      <w:tr w:rsidR="009204AD" w14:paraId="251D0D65" w14:textId="77777777" w:rsidTr="009204AD">
        <w:trPr>
          <w:trHeight w:val="24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1C349" w14:textId="77777777" w:rsidR="009204AD" w:rsidRDefault="009204AD" w:rsidP="009204AD">
            <w:pPr>
              <w:spacing w:before="60" w:after="0" w:line="240" w:lineRule="auto"/>
              <w:ind w:right="-1077"/>
              <w:rPr>
                <w:rFonts w:cs="Arial"/>
                <w:b/>
              </w:rPr>
            </w:pPr>
            <w:r w:rsidRPr="009204AD">
              <w:rPr>
                <w:rFonts w:cs="Arial"/>
                <w:b/>
              </w:rPr>
              <w:t>Nur für PH-Absol</w:t>
            </w:r>
            <w:r>
              <w:rPr>
                <w:rFonts w:cs="Arial"/>
                <w:b/>
              </w:rPr>
              <w:t>-</w:t>
            </w:r>
          </w:p>
          <w:p w14:paraId="0765B680" w14:textId="2C3C1D3F" w:rsidR="009204AD" w:rsidRPr="009204AD" w:rsidRDefault="009204AD" w:rsidP="009204AD">
            <w:pPr>
              <w:spacing w:before="60" w:after="0" w:line="240" w:lineRule="auto"/>
              <w:ind w:right="-1077"/>
              <w:rPr>
                <w:rFonts w:cs="Arial"/>
                <w:b/>
              </w:rPr>
            </w:pPr>
            <w:r w:rsidRPr="009204AD">
              <w:rPr>
                <w:rFonts w:cs="Arial"/>
                <w:b/>
              </w:rPr>
              <w:t>vent</w:t>
            </w:r>
            <w:r>
              <w:rPr>
                <w:rFonts w:cs="Arial"/>
                <w:b/>
              </w:rPr>
              <w:t>I</w:t>
            </w:r>
            <w:r w:rsidRPr="009204AD">
              <w:rPr>
                <w:rFonts w:cs="Arial"/>
                <w:b/>
              </w:rPr>
              <w:t>nnen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6F6E8" w14:textId="77777777" w:rsidR="009204AD" w:rsidRPr="009204AD" w:rsidRDefault="009204AD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9204AD">
              <w:rPr>
                <w:rFonts w:cs="Arial"/>
              </w:rPr>
              <w:t>In welchem Jahr haben Sie den PH-Abschluss</w:t>
            </w:r>
          </w:p>
          <w:p w14:paraId="600B1B24" w14:textId="77777777" w:rsidR="009204AD" w:rsidRPr="009204AD" w:rsidRDefault="009204AD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9204AD">
              <w:rPr>
                <w:rFonts w:cs="Arial"/>
              </w:rPr>
              <w:t>im Fach Französisch bzw. Englisch gemacht?</w:t>
            </w:r>
            <w:r w:rsidRPr="009204AD">
              <w:rPr>
                <w:rFonts w:cs="Arial"/>
              </w:rPr>
              <w:tab/>
            </w:r>
            <w:r w:rsidRPr="009204AD">
              <w:rPr>
                <w:rFonts w:cs="Arial"/>
              </w:rPr>
              <w:tab/>
              <w:t xml:space="preserve">Jahr: </w:t>
            </w:r>
            <w:r w:rsidRPr="009204AD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04AD">
              <w:rPr>
                <w:rFonts w:cs="Arial"/>
              </w:rPr>
              <w:instrText xml:space="preserve"> FORMTEXT </w:instrText>
            </w:r>
            <w:r w:rsidRPr="009204AD">
              <w:rPr>
                <w:rFonts w:cs="Arial"/>
              </w:rPr>
            </w:r>
            <w:r w:rsidRPr="009204AD">
              <w:rPr>
                <w:rFonts w:cs="Arial"/>
              </w:rPr>
              <w:fldChar w:fldCharType="separate"/>
            </w:r>
            <w:r w:rsidRPr="009204AD">
              <w:rPr>
                <w:rFonts w:cs="Arial"/>
              </w:rPr>
              <w:t> </w:t>
            </w:r>
            <w:r w:rsidRPr="009204AD">
              <w:rPr>
                <w:rFonts w:cs="Arial"/>
              </w:rPr>
              <w:t> </w:t>
            </w:r>
            <w:r w:rsidRPr="009204AD">
              <w:rPr>
                <w:rFonts w:cs="Arial"/>
              </w:rPr>
              <w:t> </w:t>
            </w:r>
            <w:r w:rsidRPr="009204AD">
              <w:rPr>
                <w:rFonts w:cs="Arial"/>
              </w:rPr>
              <w:t> </w:t>
            </w:r>
            <w:r w:rsidRPr="009204AD">
              <w:rPr>
                <w:rFonts w:cs="Arial"/>
              </w:rPr>
              <w:t> </w:t>
            </w:r>
            <w:r w:rsidRPr="009204AD">
              <w:rPr>
                <w:rFonts w:cs="Arial"/>
              </w:rPr>
              <w:fldChar w:fldCharType="end"/>
            </w:r>
          </w:p>
        </w:tc>
      </w:tr>
      <w:tr w:rsidR="00097E92" w:rsidRPr="002554E0" w14:paraId="676A0FCB" w14:textId="77777777" w:rsidTr="006D0B17">
        <w:trPr>
          <w:trHeight w:val="247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467E2E" w14:textId="77777777" w:rsidR="00097E92" w:rsidRPr="00E47EED" w:rsidRDefault="00097E92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 w:rsidRPr="00E47EED">
              <w:rPr>
                <w:rFonts w:cs="Arial"/>
                <w:b/>
              </w:rPr>
              <w:t>Anmeldung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14:paraId="436396E8" w14:textId="77777777" w:rsidR="00F17686" w:rsidRPr="003C1A12" w:rsidRDefault="00E47EED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 w:rsidRPr="003C1A12">
              <w:rPr>
                <w:rFonts w:cs="Arial"/>
                <w:b/>
              </w:rPr>
              <w:t>Für welchen Sprachaufenthalt</w:t>
            </w:r>
            <w:r w:rsidR="009A2247" w:rsidRPr="003C1A12">
              <w:rPr>
                <w:rFonts w:cs="Arial"/>
                <w:b/>
              </w:rPr>
              <w:t xml:space="preserve"> melden Sie sich </w:t>
            </w:r>
            <w:r w:rsidRPr="003C1A12">
              <w:rPr>
                <w:rFonts w:cs="Arial"/>
                <w:b/>
              </w:rPr>
              <w:t>definitiv an?</w:t>
            </w:r>
          </w:p>
          <w:p w14:paraId="5EA12735" w14:textId="77777777" w:rsidR="009A2247" w:rsidRPr="003C1A12" w:rsidRDefault="00DA6266" w:rsidP="001B4F5D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29419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A82" w:rsidRPr="003C1A1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17686" w:rsidRPr="003C1A12">
              <w:rPr>
                <w:rFonts w:cs="Arial"/>
                <w:b/>
              </w:rPr>
              <w:t xml:space="preserve"> Französisch</w:t>
            </w:r>
            <w:r w:rsidR="001B4F5D" w:rsidRPr="003C1A12">
              <w:rPr>
                <w:rFonts w:cs="Arial"/>
                <w:b/>
              </w:rPr>
              <w:t xml:space="preserve"> </w:t>
            </w:r>
            <w:r w:rsidR="001B4F5D" w:rsidRPr="003C1A12">
              <w:rPr>
                <w:rFonts w:cs="Arial"/>
                <w:b/>
              </w:rPr>
              <w:tab/>
            </w:r>
            <w:r w:rsidR="001B4F5D" w:rsidRPr="003C1A12">
              <w:rPr>
                <w:rFonts w:cs="Arial"/>
                <w:b/>
              </w:rPr>
              <w:tab/>
            </w:r>
            <w:r w:rsidR="001B4F5D" w:rsidRPr="003C1A12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157708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E5" w:rsidRPr="003C1A1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17686" w:rsidRPr="003C1A12">
              <w:rPr>
                <w:rFonts w:cs="Arial"/>
                <w:b/>
              </w:rPr>
              <w:t xml:space="preserve"> Englisch</w:t>
            </w:r>
          </w:p>
        </w:tc>
      </w:tr>
      <w:tr w:rsidR="00DE50B6" w:rsidRPr="002554E0" w14:paraId="7A22AE2C" w14:textId="77777777" w:rsidTr="009204AD">
        <w:trPr>
          <w:trHeight w:val="882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ECBC08" w14:textId="6E5238B7" w:rsidR="00A046F4" w:rsidRPr="00A046F4" w:rsidRDefault="00DE50B6" w:rsidP="00A069E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b/>
              </w:rPr>
              <w:t>Kursort</w:t>
            </w:r>
          </w:p>
          <w:p w14:paraId="16F65E38" w14:textId="77777777" w:rsidR="00A046F4" w:rsidRPr="00A046F4" w:rsidRDefault="00A046F4" w:rsidP="00A046F4">
            <w:pPr>
              <w:rPr>
                <w:rFonts w:cs="Arial"/>
              </w:rPr>
            </w:pPr>
          </w:p>
          <w:p w14:paraId="04893F9F" w14:textId="77777777" w:rsidR="00DE50B6" w:rsidRPr="00A046F4" w:rsidRDefault="00DE50B6" w:rsidP="00A046F4">
            <w:pPr>
              <w:jc w:val="center"/>
              <w:rPr>
                <w:rFonts w:cs="Arial"/>
              </w:rPr>
            </w:pP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14:paraId="205A6FDC" w14:textId="77777777" w:rsidR="00DE50B6" w:rsidRPr="003C1A12" w:rsidRDefault="00DE50B6" w:rsidP="00DE50B6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3C1A12">
              <w:rPr>
                <w:rFonts w:cs="Arial"/>
              </w:rPr>
              <w:t>Frankreich:</w:t>
            </w:r>
            <w:r w:rsidR="007D3185" w:rsidRPr="003C1A12">
              <w:rPr>
                <w:rFonts w:cs="Arial"/>
              </w:rPr>
              <w:tab/>
            </w:r>
            <w:r w:rsidR="007D3185" w:rsidRPr="003C1A1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77520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1A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C1A12">
              <w:rPr>
                <w:rFonts w:cs="Arial"/>
              </w:rPr>
              <w:t xml:space="preserve"> </w:t>
            </w:r>
            <w:r w:rsidR="009104A4">
              <w:t>Aix-en-Provence (F)</w:t>
            </w:r>
          </w:p>
          <w:p w14:paraId="48820E22" w14:textId="77777777" w:rsidR="00594AB1" w:rsidRPr="003C1A12" w:rsidRDefault="00594AB1" w:rsidP="00DE50B6">
            <w:pPr>
              <w:spacing w:before="60" w:after="60" w:line="240" w:lineRule="auto"/>
              <w:ind w:right="-1079"/>
              <w:rPr>
                <w:rFonts w:cs="Arial"/>
                <w:sz w:val="10"/>
                <w:szCs w:val="10"/>
              </w:rPr>
            </w:pPr>
          </w:p>
          <w:p w14:paraId="7E9375FF" w14:textId="41C77D08" w:rsidR="00DE50B6" w:rsidRPr="003C1A12" w:rsidRDefault="00C04D60" w:rsidP="00C04D60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Kanada</w:t>
            </w:r>
            <w:r w:rsidR="00DE50B6" w:rsidRPr="003C1A12">
              <w:rPr>
                <w:rFonts w:cs="Arial"/>
              </w:rPr>
              <w:t>:</w:t>
            </w:r>
            <w:r w:rsidR="007D3185" w:rsidRPr="003C1A12">
              <w:rPr>
                <w:rFonts w:cs="Arial"/>
              </w:rPr>
              <w:tab/>
            </w:r>
            <w:r w:rsidR="007D3185" w:rsidRPr="003C1A1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13475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0B6" w:rsidRPr="003C1A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3B03">
              <w:rPr>
                <w:rFonts w:cs="Arial"/>
              </w:rPr>
              <w:t xml:space="preserve"> Toronto (CDN</w:t>
            </w:r>
            <w:r w:rsidR="00DE50B6" w:rsidRPr="003C1A12">
              <w:rPr>
                <w:rFonts w:cs="Arial"/>
              </w:rPr>
              <w:t>)</w:t>
            </w:r>
          </w:p>
        </w:tc>
      </w:tr>
      <w:tr w:rsidR="00594AB1" w:rsidRPr="002554E0" w14:paraId="7AD669EB" w14:textId="77777777" w:rsidTr="006D0B17">
        <w:trPr>
          <w:trHeight w:val="247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80B59D" w14:textId="77777777" w:rsidR="00594AB1" w:rsidRDefault="00594AB1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uer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14:paraId="27C4039B" w14:textId="3FDDE66D" w:rsidR="00594AB1" w:rsidRPr="003C1A12" w:rsidRDefault="00DA6266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21102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AB1" w:rsidRPr="003C1A1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94AB1" w:rsidRPr="003C1A12">
              <w:rPr>
                <w:rFonts w:cs="Arial"/>
                <w:b/>
              </w:rPr>
              <w:t xml:space="preserve"> </w:t>
            </w:r>
            <w:r w:rsidR="00594AB1" w:rsidRPr="003C1A12">
              <w:rPr>
                <w:rFonts w:cs="Arial"/>
              </w:rPr>
              <w:t>2 Wochen</w:t>
            </w:r>
            <w:r w:rsidR="00594AB1" w:rsidRPr="003C1A12">
              <w:rPr>
                <w:rFonts w:cs="Arial"/>
                <w:b/>
              </w:rPr>
              <w:t xml:space="preserve"> </w:t>
            </w:r>
            <w:r w:rsidR="00594AB1" w:rsidRPr="003C1A12">
              <w:rPr>
                <w:rFonts w:cs="Arial"/>
              </w:rPr>
              <w:t>(</w:t>
            </w:r>
            <w:r w:rsidR="008810AF">
              <w:rPr>
                <w:rFonts w:cs="Arial"/>
              </w:rPr>
              <w:t>0</w:t>
            </w:r>
            <w:r w:rsidR="00C04D60">
              <w:rPr>
                <w:rFonts w:cs="Arial"/>
              </w:rPr>
              <w:t>9</w:t>
            </w:r>
            <w:r w:rsidR="003C1A12" w:rsidRPr="003C1A12">
              <w:rPr>
                <w:rFonts w:cs="Arial"/>
              </w:rPr>
              <w:t>.-</w:t>
            </w:r>
            <w:r w:rsidR="002E11A2">
              <w:rPr>
                <w:rFonts w:cs="Arial"/>
              </w:rPr>
              <w:t>2</w:t>
            </w:r>
            <w:r w:rsidR="00C04D60">
              <w:rPr>
                <w:rFonts w:cs="Arial"/>
              </w:rPr>
              <w:t>2</w:t>
            </w:r>
            <w:r w:rsidR="00594AB1" w:rsidRPr="003C1A12">
              <w:rPr>
                <w:rFonts w:cs="Arial"/>
              </w:rPr>
              <w:t>.07.20</w:t>
            </w:r>
            <w:r w:rsidR="00192A4B">
              <w:rPr>
                <w:rFonts w:cs="Arial"/>
              </w:rPr>
              <w:t>2</w:t>
            </w:r>
            <w:r w:rsidR="00C04D60">
              <w:rPr>
                <w:rFonts w:cs="Arial"/>
              </w:rPr>
              <w:t>3</w:t>
            </w:r>
            <w:r w:rsidR="00594AB1" w:rsidRPr="003C1A12">
              <w:rPr>
                <w:rFonts w:cs="Arial"/>
              </w:rPr>
              <w:t>)</w:t>
            </w:r>
          </w:p>
          <w:p w14:paraId="25CB144C" w14:textId="3BE5C686" w:rsidR="00594AB1" w:rsidRPr="00A069E5" w:rsidRDefault="00DA6266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59590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AB1" w:rsidRPr="003C1A1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94AB1" w:rsidRPr="003C1A12">
              <w:rPr>
                <w:rFonts w:cs="Arial"/>
                <w:b/>
              </w:rPr>
              <w:t xml:space="preserve"> </w:t>
            </w:r>
            <w:r w:rsidR="00594AB1" w:rsidRPr="003C1A12">
              <w:rPr>
                <w:rFonts w:cs="Arial"/>
              </w:rPr>
              <w:t>3 Wochen</w:t>
            </w:r>
            <w:r w:rsidR="00594AB1" w:rsidRPr="003C1A12">
              <w:rPr>
                <w:rFonts w:cs="Arial"/>
                <w:b/>
              </w:rPr>
              <w:t xml:space="preserve"> </w:t>
            </w:r>
            <w:r w:rsidR="00594AB1" w:rsidRPr="003C1A12">
              <w:rPr>
                <w:rFonts w:cs="Arial"/>
              </w:rPr>
              <w:t>(</w:t>
            </w:r>
            <w:r w:rsidR="008810AF">
              <w:rPr>
                <w:rFonts w:cs="Arial"/>
              </w:rPr>
              <w:t>0</w:t>
            </w:r>
            <w:r w:rsidR="00C04D60">
              <w:rPr>
                <w:rFonts w:cs="Arial"/>
              </w:rPr>
              <w:t>9</w:t>
            </w:r>
            <w:r w:rsidR="003C1A12" w:rsidRPr="003C1A12">
              <w:rPr>
                <w:rFonts w:cs="Arial"/>
              </w:rPr>
              <w:t>.-</w:t>
            </w:r>
            <w:r w:rsidR="00C04D60">
              <w:rPr>
                <w:rFonts w:cs="Arial"/>
              </w:rPr>
              <w:t>29</w:t>
            </w:r>
            <w:r w:rsidR="00192A4B">
              <w:rPr>
                <w:rFonts w:cs="Arial"/>
              </w:rPr>
              <w:t>.07.202</w:t>
            </w:r>
            <w:r w:rsidR="008713CE">
              <w:rPr>
                <w:rFonts w:cs="Arial"/>
              </w:rPr>
              <w:t>3</w:t>
            </w:r>
            <w:r w:rsidR="00594AB1" w:rsidRPr="003C1A12">
              <w:rPr>
                <w:rFonts w:cs="Arial"/>
              </w:rPr>
              <w:t>)</w:t>
            </w:r>
          </w:p>
        </w:tc>
      </w:tr>
      <w:tr w:rsidR="00594AB1" w:rsidRPr="002554E0" w14:paraId="5BAE3B2D" w14:textId="77777777" w:rsidTr="006D0B17">
        <w:trPr>
          <w:trHeight w:val="247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AA5310" w14:textId="77777777" w:rsidR="00594AB1" w:rsidRPr="00E47EED" w:rsidRDefault="00594AB1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terkunft/</w:t>
            </w:r>
            <w:r>
              <w:rPr>
                <w:rFonts w:cs="Arial"/>
                <w:b/>
              </w:rPr>
              <w:br/>
              <w:t>Verpflegung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14:paraId="37413580" w14:textId="5523A799" w:rsidR="00594AB1" w:rsidRPr="007B0EDD" w:rsidRDefault="00594AB1" w:rsidP="00594AB1">
            <w:pPr>
              <w:spacing w:before="60" w:after="60" w:line="240" w:lineRule="auto"/>
              <w:ind w:right="-1077"/>
              <w:rPr>
                <w:rFonts w:cs="Arial"/>
              </w:rPr>
            </w:pPr>
            <w:r w:rsidRPr="007B0EDD">
              <w:rPr>
                <w:rFonts w:cs="Arial"/>
              </w:rPr>
              <w:t>Ich</w:t>
            </w:r>
            <w:r>
              <w:rPr>
                <w:rFonts w:cs="Arial"/>
              </w:rPr>
              <w:t xml:space="preserve"> verzichte auf die Unterkunft in Gastfamilien der Schule und organisiere </w:t>
            </w:r>
            <w:r>
              <w:rPr>
                <w:rFonts w:cs="Arial"/>
              </w:rPr>
              <w:br/>
              <w:t xml:space="preserve">Unterkunft und Verpflegung </w:t>
            </w:r>
            <w:r w:rsidR="00C04D60">
              <w:rPr>
                <w:rFonts w:cs="Arial"/>
              </w:rPr>
              <w:t>selbst</w:t>
            </w:r>
            <w:r>
              <w:rPr>
                <w:rFonts w:cs="Arial"/>
              </w:rPr>
              <w:t xml:space="preserve"> und auf eigene Kosten </w:t>
            </w:r>
            <w:sdt>
              <w:sdtPr>
                <w:rPr>
                  <w:rFonts w:cs="Arial"/>
                </w:rPr>
                <w:id w:val="-189589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    </w:t>
            </w:r>
            <w:sdt>
              <w:sdtPr>
                <w:rPr>
                  <w:rFonts w:cs="Arial"/>
                </w:rPr>
                <w:id w:val="-133260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 w:rsidR="00594AB1" w:rsidRPr="002554E0" w14:paraId="39966E71" w14:textId="77777777" w:rsidTr="00714C7B">
        <w:trPr>
          <w:trHeight w:val="247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2118B8" w14:textId="77777777" w:rsidR="00594AB1" w:rsidRDefault="00594AB1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tätigung</w:t>
            </w:r>
          </w:p>
          <w:p w14:paraId="7EBE2FD8" w14:textId="77777777" w:rsidR="00594AB1" w:rsidRPr="002554E0" w:rsidRDefault="00594AB1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14:paraId="613E6BFA" w14:textId="77777777" w:rsidR="00594AB1" w:rsidRDefault="00594AB1" w:rsidP="00594AB1">
            <w:pPr>
              <w:spacing w:before="60" w:after="0" w:line="240" w:lineRule="auto"/>
              <w:ind w:right="-1077"/>
              <w:rPr>
                <w:rFonts w:cs="Arial"/>
              </w:rPr>
            </w:pPr>
            <w:r>
              <w:rPr>
                <w:rFonts w:cs="Arial"/>
              </w:rPr>
              <w:t xml:space="preserve">Mit meiner Unterschrift bestätige ich die Richtigkeit meiner Angaben und die </w:t>
            </w:r>
          </w:p>
          <w:p w14:paraId="3837391A" w14:textId="214368B5" w:rsidR="00594AB1" w:rsidRPr="002554E0" w:rsidRDefault="00594AB1" w:rsidP="009204AD">
            <w:pPr>
              <w:spacing w:after="0" w:line="240" w:lineRule="auto"/>
              <w:ind w:right="-1077"/>
              <w:rPr>
                <w:rFonts w:cs="Arial"/>
              </w:rPr>
            </w:pPr>
            <w:r>
              <w:rPr>
                <w:rFonts w:cs="Arial"/>
              </w:rPr>
              <w:t xml:space="preserve">Anerkennung der </w:t>
            </w:r>
            <w:r w:rsidR="00254C03">
              <w:rPr>
                <w:rFonts w:cs="Arial"/>
              </w:rPr>
              <w:t>A</w:t>
            </w:r>
            <w:r>
              <w:rPr>
                <w:rFonts w:cs="Arial"/>
              </w:rPr>
              <w:t>llgemeinen Bestimmungen.</w:t>
            </w:r>
          </w:p>
        </w:tc>
      </w:tr>
      <w:tr w:rsidR="00594AB1" w:rsidRPr="002554E0" w14:paraId="1F9A2754" w14:textId="77777777" w:rsidTr="00714C7B">
        <w:trPr>
          <w:trHeight w:val="247"/>
        </w:trPr>
        <w:tc>
          <w:tcPr>
            <w:tcW w:w="2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17B047" w14:textId="77777777" w:rsidR="00594AB1" w:rsidRPr="002554E0" w:rsidRDefault="00594AB1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27BB8" w14:textId="77777777" w:rsidR="00594AB1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</w:p>
          <w:p w14:paraId="43E11936" w14:textId="77777777" w:rsidR="00594AB1" w:rsidRPr="002554E0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2D90FE84" w14:textId="77777777" w:rsidR="00594AB1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Unterschrift Lehrperson</w:t>
            </w:r>
          </w:p>
          <w:p w14:paraId="2E80D5E3" w14:textId="77777777" w:rsidR="00594AB1" w:rsidRPr="002554E0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</w:tr>
      <w:tr w:rsidR="00594AB1" w:rsidRPr="00E90A82" w14:paraId="387B1F88" w14:textId="77777777" w:rsidTr="00714C7B">
        <w:trPr>
          <w:trHeight w:val="247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E38E64" w14:textId="77777777" w:rsidR="00594AB1" w:rsidRPr="00E90A82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</w:tcBorders>
          </w:tcPr>
          <w:p w14:paraId="6FDA7A1A" w14:textId="77777777" w:rsidR="00594AB1" w:rsidRPr="00E90A82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E90A82">
              <w:rPr>
                <w:rFonts w:cs="Arial"/>
              </w:rPr>
              <w:t>Ort, Datum</w:t>
            </w:r>
          </w:p>
          <w:p w14:paraId="2B8B2751" w14:textId="77777777" w:rsidR="00594AB1" w:rsidRPr="00E90A82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E90A82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90A82">
              <w:rPr>
                <w:rFonts w:cs="Arial"/>
              </w:rPr>
              <w:instrText xml:space="preserve"> FORMTEXT </w:instrText>
            </w:r>
            <w:r w:rsidRPr="00E90A82">
              <w:rPr>
                <w:rFonts w:cs="Arial"/>
              </w:rPr>
            </w:r>
            <w:r w:rsidRPr="00E90A82">
              <w:rPr>
                <w:rFonts w:cs="Arial"/>
              </w:rPr>
              <w:fldChar w:fldCharType="separate"/>
            </w:r>
            <w:r w:rsidRPr="00E90A82">
              <w:rPr>
                <w:rFonts w:cs="Arial"/>
              </w:rPr>
              <w:t> </w:t>
            </w:r>
            <w:r w:rsidRPr="00E90A82">
              <w:rPr>
                <w:rFonts w:cs="Arial"/>
              </w:rPr>
              <w:t> </w:t>
            </w:r>
            <w:r w:rsidRPr="00E90A82">
              <w:rPr>
                <w:rFonts w:cs="Arial"/>
              </w:rPr>
              <w:t> </w:t>
            </w:r>
            <w:r w:rsidRPr="00E90A82">
              <w:rPr>
                <w:rFonts w:cs="Arial"/>
              </w:rPr>
              <w:t> </w:t>
            </w:r>
            <w:r w:rsidRPr="00E90A82">
              <w:rPr>
                <w:rFonts w:cs="Arial"/>
              </w:rPr>
              <w:t> </w:t>
            </w:r>
            <w:r w:rsidRPr="00E90A82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14:paraId="1470093F" w14:textId="77777777" w:rsidR="00594AB1" w:rsidRPr="00E90A82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E90A82">
              <w:rPr>
                <w:rFonts w:cs="Arial"/>
              </w:rPr>
              <w:t>Unterschrift Schulleitung</w:t>
            </w:r>
          </w:p>
          <w:p w14:paraId="291F7FEB" w14:textId="77777777" w:rsidR="00594AB1" w:rsidRPr="00E90A82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</w:tr>
    </w:tbl>
    <w:p w14:paraId="667570FB" w14:textId="77777777" w:rsidR="006F40D3" w:rsidRPr="00172620" w:rsidRDefault="006F40D3" w:rsidP="00172620">
      <w:pPr>
        <w:ind w:right="-1079"/>
        <w:rPr>
          <w:sz w:val="16"/>
          <w:szCs w:val="16"/>
          <w:lang w:val="de-DE" w:eastAsia="de-DE"/>
        </w:rPr>
      </w:pPr>
    </w:p>
    <w:sectPr w:rsidR="006F40D3" w:rsidRPr="00172620" w:rsidSect="008B77E9">
      <w:footerReference w:type="default" r:id="rId8"/>
      <w:headerReference w:type="first" r:id="rId9"/>
      <w:footerReference w:type="first" r:id="rId10"/>
      <w:pgSz w:w="11906" w:h="16838" w:code="9"/>
      <w:pgMar w:top="1701" w:right="1928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5D6E4" w14:textId="77777777" w:rsidR="00975FC7" w:rsidRDefault="00975FC7">
      <w:r>
        <w:separator/>
      </w:r>
    </w:p>
  </w:endnote>
  <w:endnote w:type="continuationSeparator" w:id="0">
    <w:p w14:paraId="54326A2F" w14:textId="77777777" w:rsidR="00975FC7" w:rsidRDefault="0097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Arial Unicode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F014A" w14:textId="77777777" w:rsidR="001B4F5D" w:rsidRPr="00B75146" w:rsidRDefault="001B4F5D" w:rsidP="001B4F5D">
    <w:pPr>
      <w:pStyle w:val="Fuzeile"/>
      <w:framePr w:w="2736" w:h="442" w:hRule="exact" w:hSpace="181" w:wrap="around" w:vAnchor="page" w:hAnchor="page" w:x="1135" w:y="16002" w:anchorLock="1"/>
      <w:shd w:val="clear" w:color="auto" w:fill="FFFFFF" w:themeFill="background1"/>
      <w:rPr>
        <w:rStyle w:val="Seitenzahl"/>
      </w:rPr>
    </w:pPr>
    <w:r>
      <w:rPr>
        <w:rStyle w:val="Seitenzahl"/>
        <w:rFonts w:cs="Arial"/>
        <w:sz w:val="16"/>
        <w:szCs w:val="16"/>
      </w:rPr>
      <w:t>Seite 2 von 2</w:t>
    </w:r>
  </w:p>
  <w:p w14:paraId="4D915597" w14:textId="77777777" w:rsidR="001B4F5D" w:rsidRPr="008B0F0D" w:rsidRDefault="001B4F5D" w:rsidP="001B4F5D">
    <w:pPr>
      <w:framePr w:w="2736" w:h="442" w:hRule="exact" w:hSpace="181" w:wrap="around" w:vAnchor="page" w:hAnchor="page" w:x="1135" w:y="16002" w:anchorLock="1"/>
      <w:shd w:val="clear" w:color="auto" w:fill="FFFFFF" w:themeFill="background1"/>
      <w:spacing w:line="276" w:lineRule="auto"/>
      <w:jc w:val="right"/>
      <w:rPr>
        <w:rFonts w:cs="Arial"/>
        <w:sz w:val="17"/>
        <w:szCs w:val="17"/>
      </w:rPr>
    </w:pPr>
  </w:p>
  <w:p w14:paraId="5B8D564C" w14:textId="77777777" w:rsidR="001B4F5D" w:rsidRDefault="001B4F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3673" w14:textId="77777777" w:rsidR="00B75146" w:rsidRPr="00677B1C" w:rsidRDefault="00E15E88" w:rsidP="003C6FEF">
    <w:pPr>
      <w:pStyle w:val="Fuzeile"/>
      <w:tabs>
        <w:tab w:val="clear" w:pos="4536"/>
        <w:tab w:val="clear" w:pos="9072"/>
        <w:tab w:val="left" w:pos="1860"/>
      </w:tabs>
      <w:ind w:firstLine="360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2EA485D" wp14:editId="40E6D467">
              <wp:simplePos x="0" y="0"/>
              <wp:positionH relativeFrom="column">
                <wp:posOffset>3930650</wp:posOffset>
              </wp:positionH>
              <wp:positionV relativeFrom="page">
                <wp:posOffset>9349105</wp:posOffset>
              </wp:positionV>
              <wp:extent cx="2576830" cy="109093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83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F4B3B" w14:textId="77777777" w:rsidR="00E15E88" w:rsidRPr="00022D75" w:rsidRDefault="00E15E88" w:rsidP="00E15E88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022D75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Pädagogische Hochschule Schwyz</w:t>
                          </w:r>
                        </w:p>
                        <w:p w14:paraId="32A61224" w14:textId="77777777" w:rsidR="00E15E88" w:rsidRPr="00E15E88" w:rsidRDefault="00E15E88" w:rsidP="00E15E88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E15E88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Weiterbildung und Dienstlei</w:t>
                          </w:r>
                          <w:r w:rsidR="00915CCE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s</w:t>
                          </w:r>
                          <w:r w:rsidRPr="00E15E88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tungen</w:t>
                          </w:r>
                        </w:p>
                        <w:p w14:paraId="2812C4B9" w14:textId="77777777" w:rsidR="00E15E88" w:rsidRPr="008B0F0D" w:rsidRDefault="00E15E88" w:rsidP="00E15E88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Zaystrasse 42 CH-</w:t>
                          </w: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6410 Goldau </w:t>
                          </w:r>
                        </w:p>
                        <w:p w14:paraId="7311B848" w14:textId="77777777" w:rsidR="00E15E88" w:rsidRPr="008B0F0D" w:rsidRDefault="0000215F" w:rsidP="00E15E88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T +41 41 859 05 </w:t>
                          </w:r>
                          <w:r w:rsidR="00496C5D">
                            <w:rPr>
                              <w:rFonts w:cs="Arial"/>
                              <w:sz w:val="17"/>
                              <w:szCs w:val="17"/>
                            </w:rPr>
                            <w:t>31</w:t>
                          </w:r>
                        </w:p>
                        <w:p w14:paraId="09D7A283" w14:textId="77777777" w:rsidR="00E15E88" w:rsidRPr="008B0F0D" w:rsidRDefault="00496C5D" w:rsidP="00E15E88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casmas</w:t>
                          </w:r>
                          <w:r w:rsidR="00E15E88"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@phsz.ch </w:t>
                          </w:r>
                        </w:p>
                        <w:p w14:paraId="308234E9" w14:textId="77777777" w:rsidR="00E15E88" w:rsidRPr="008B0F0D" w:rsidRDefault="00E15E88" w:rsidP="00E15E88">
                          <w:pPr>
                            <w:spacing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>www.phsz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2EA485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9.5pt;margin-top:736.15pt;width:202.9pt;height:8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" filled="f" stroked="f">
              <v:textbox>
                <w:txbxContent>
                  <w:p w14:paraId="726F4B3B" w14:textId="77777777" w:rsidR="00E15E88" w:rsidRPr="00022D75" w:rsidRDefault="00E15E88" w:rsidP="00E15E88">
                    <w:pPr>
                      <w:spacing w:after="0" w:line="236" w:lineRule="exact"/>
                      <w:jc w:val="right"/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022D75">
                      <w:rPr>
                        <w:rFonts w:cs="Arial"/>
                        <w:b/>
                        <w:sz w:val="17"/>
                        <w:szCs w:val="17"/>
                      </w:rPr>
                      <w:t>Pädagogische Hochschule Schwyz</w:t>
                    </w:r>
                  </w:p>
                  <w:p w14:paraId="32A61224" w14:textId="77777777" w:rsidR="00E15E88" w:rsidRPr="00E15E88" w:rsidRDefault="00E15E88" w:rsidP="00E15E88">
                    <w:pPr>
                      <w:spacing w:after="0" w:line="236" w:lineRule="exact"/>
                      <w:jc w:val="right"/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E15E88">
                      <w:rPr>
                        <w:rFonts w:cs="Arial"/>
                        <w:b/>
                        <w:sz w:val="17"/>
                        <w:szCs w:val="17"/>
                      </w:rPr>
                      <w:t>Weiterbildung und Dienstlei</w:t>
                    </w:r>
                    <w:r w:rsidR="00915CCE">
                      <w:rPr>
                        <w:rFonts w:cs="Arial"/>
                        <w:b/>
                        <w:sz w:val="17"/>
                        <w:szCs w:val="17"/>
                      </w:rPr>
                      <w:t>s</w:t>
                    </w:r>
                    <w:r w:rsidRPr="00E15E88">
                      <w:rPr>
                        <w:rFonts w:cs="Arial"/>
                        <w:b/>
                        <w:sz w:val="17"/>
                        <w:szCs w:val="17"/>
                      </w:rPr>
                      <w:t>tungen</w:t>
                    </w:r>
                  </w:p>
                  <w:p w14:paraId="2812C4B9" w14:textId="77777777" w:rsidR="00E15E88" w:rsidRPr="008B0F0D" w:rsidRDefault="00E15E88" w:rsidP="00E15E88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Zaystrasse 42 CH-</w:t>
                    </w:r>
                    <w:r w:rsidRPr="008B0F0D">
                      <w:rPr>
                        <w:rFonts w:cs="Arial"/>
                        <w:sz w:val="17"/>
                        <w:szCs w:val="17"/>
                      </w:rPr>
                      <w:t xml:space="preserve">6410 Goldau </w:t>
                    </w:r>
                  </w:p>
                  <w:p w14:paraId="7311B848" w14:textId="77777777" w:rsidR="00E15E88" w:rsidRPr="008B0F0D" w:rsidRDefault="0000215F" w:rsidP="00E15E88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 xml:space="preserve">T +41 41 859 05 </w:t>
                    </w:r>
                    <w:r w:rsidR="00496C5D">
                      <w:rPr>
                        <w:rFonts w:cs="Arial"/>
                        <w:sz w:val="17"/>
                        <w:szCs w:val="17"/>
                      </w:rPr>
                      <w:t>31</w:t>
                    </w:r>
                  </w:p>
                  <w:p w14:paraId="09D7A283" w14:textId="77777777" w:rsidR="00E15E88" w:rsidRPr="008B0F0D" w:rsidRDefault="00496C5D" w:rsidP="00E15E88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casmas</w:t>
                    </w:r>
                    <w:r w:rsidR="00E15E88" w:rsidRPr="008B0F0D">
                      <w:rPr>
                        <w:rFonts w:cs="Arial"/>
                        <w:sz w:val="17"/>
                        <w:szCs w:val="17"/>
                      </w:rPr>
                      <w:t xml:space="preserve">@phsz.ch </w:t>
                    </w:r>
                  </w:p>
                  <w:p w14:paraId="308234E9" w14:textId="77777777" w:rsidR="00E15E88" w:rsidRPr="008B0F0D" w:rsidRDefault="00E15E88" w:rsidP="00E15E88">
                    <w:pPr>
                      <w:spacing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 w:rsidRPr="008B0F0D">
                      <w:rPr>
                        <w:rFonts w:cs="Arial"/>
                        <w:sz w:val="17"/>
                        <w:szCs w:val="17"/>
                      </w:rPr>
                      <w:t>www.phsz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C3F73" w14:textId="77777777" w:rsidR="00975FC7" w:rsidRDefault="00975FC7">
      <w:r>
        <w:separator/>
      </w:r>
    </w:p>
  </w:footnote>
  <w:footnote w:type="continuationSeparator" w:id="0">
    <w:p w14:paraId="5B4376F1" w14:textId="77777777" w:rsidR="00975FC7" w:rsidRDefault="0097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2D80" w14:textId="77777777" w:rsidR="00B75146" w:rsidRDefault="00B75146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A6BFE8B" wp14:editId="5C10FDED">
          <wp:simplePos x="0" y="0"/>
          <wp:positionH relativeFrom="column">
            <wp:posOffset>-360045</wp:posOffset>
          </wp:positionH>
          <wp:positionV relativeFrom="paragraph">
            <wp:posOffset>-368935</wp:posOffset>
          </wp:positionV>
          <wp:extent cx="4330700" cy="252730"/>
          <wp:effectExtent l="0" t="0" r="12700" b="1270"/>
          <wp:wrapNone/>
          <wp:docPr id="1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zhdk_0-1bm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30700" cy="252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FA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88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DCF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F01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ECF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20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E0B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9A1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50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5EB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42157F"/>
    <w:multiLevelType w:val="hybridMultilevel"/>
    <w:tmpl w:val="B0E4CC3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F2AC7"/>
    <w:multiLevelType w:val="hybridMultilevel"/>
    <w:tmpl w:val="B31EFC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14352"/>
    <w:multiLevelType w:val="hybridMultilevel"/>
    <w:tmpl w:val="D58E27EA"/>
    <w:lvl w:ilvl="0" w:tplc="AE045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40962"/>
    <w:multiLevelType w:val="hybridMultilevel"/>
    <w:tmpl w:val="C130D4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425"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3"/>
    <w:rsid w:val="0000215F"/>
    <w:rsid w:val="00022D75"/>
    <w:rsid w:val="000411CD"/>
    <w:rsid w:val="0005477E"/>
    <w:rsid w:val="00056962"/>
    <w:rsid w:val="000707F9"/>
    <w:rsid w:val="00083189"/>
    <w:rsid w:val="0008513D"/>
    <w:rsid w:val="00097E92"/>
    <w:rsid w:val="000A7A68"/>
    <w:rsid w:val="000F2CEC"/>
    <w:rsid w:val="0010217C"/>
    <w:rsid w:val="00105971"/>
    <w:rsid w:val="00107DB5"/>
    <w:rsid w:val="001176EF"/>
    <w:rsid w:val="00172620"/>
    <w:rsid w:val="00174272"/>
    <w:rsid w:val="00192480"/>
    <w:rsid w:val="00192A4B"/>
    <w:rsid w:val="001B4F5D"/>
    <w:rsid w:val="001C77FF"/>
    <w:rsid w:val="001E269E"/>
    <w:rsid w:val="001E3891"/>
    <w:rsid w:val="001F5761"/>
    <w:rsid w:val="0020463B"/>
    <w:rsid w:val="002230AF"/>
    <w:rsid w:val="00244AD9"/>
    <w:rsid w:val="00247F5C"/>
    <w:rsid w:val="00254C03"/>
    <w:rsid w:val="002554E0"/>
    <w:rsid w:val="002576C3"/>
    <w:rsid w:val="00272223"/>
    <w:rsid w:val="00296F8B"/>
    <w:rsid w:val="002E11A2"/>
    <w:rsid w:val="002E189F"/>
    <w:rsid w:val="002E7715"/>
    <w:rsid w:val="00304CA8"/>
    <w:rsid w:val="003072D5"/>
    <w:rsid w:val="00310DE0"/>
    <w:rsid w:val="003201AB"/>
    <w:rsid w:val="00371A9D"/>
    <w:rsid w:val="003846E3"/>
    <w:rsid w:val="003932B2"/>
    <w:rsid w:val="003C1A12"/>
    <w:rsid w:val="003C4CEF"/>
    <w:rsid w:val="003C6A8C"/>
    <w:rsid w:val="003C6FEF"/>
    <w:rsid w:val="003D1D14"/>
    <w:rsid w:val="003F3ED1"/>
    <w:rsid w:val="004073A7"/>
    <w:rsid w:val="00407B46"/>
    <w:rsid w:val="004126EC"/>
    <w:rsid w:val="00413B03"/>
    <w:rsid w:val="004164E4"/>
    <w:rsid w:val="00417883"/>
    <w:rsid w:val="00427E76"/>
    <w:rsid w:val="0043631A"/>
    <w:rsid w:val="0044758F"/>
    <w:rsid w:val="0046368C"/>
    <w:rsid w:val="00476D7B"/>
    <w:rsid w:val="00496C5D"/>
    <w:rsid w:val="004A2E9D"/>
    <w:rsid w:val="004B0BF8"/>
    <w:rsid w:val="004C3E39"/>
    <w:rsid w:val="004C7C80"/>
    <w:rsid w:val="004D760D"/>
    <w:rsid w:val="00506578"/>
    <w:rsid w:val="005211D5"/>
    <w:rsid w:val="005630BC"/>
    <w:rsid w:val="00572409"/>
    <w:rsid w:val="00583EA3"/>
    <w:rsid w:val="00594AB1"/>
    <w:rsid w:val="005A0F6D"/>
    <w:rsid w:val="005F4BE4"/>
    <w:rsid w:val="00612C94"/>
    <w:rsid w:val="0063074E"/>
    <w:rsid w:val="00660A5C"/>
    <w:rsid w:val="00677B1C"/>
    <w:rsid w:val="00690201"/>
    <w:rsid w:val="006A386A"/>
    <w:rsid w:val="006D3471"/>
    <w:rsid w:val="006F40D3"/>
    <w:rsid w:val="00712818"/>
    <w:rsid w:val="00714C7B"/>
    <w:rsid w:val="00720226"/>
    <w:rsid w:val="00721E43"/>
    <w:rsid w:val="00722439"/>
    <w:rsid w:val="007243D9"/>
    <w:rsid w:val="007321B5"/>
    <w:rsid w:val="00745A48"/>
    <w:rsid w:val="00746E1B"/>
    <w:rsid w:val="007B0EDD"/>
    <w:rsid w:val="007B2726"/>
    <w:rsid w:val="007D3185"/>
    <w:rsid w:val="00810004"/>
    <w:rsid w:val="00814BFF"/>
    <w:rsid w:val="0083628F"/>
    <w:rsid w:val="0083778A"/>
    <w:rsid w:val="00863D0A"/>
    <w:rsid w:val="008713CE"/>
    <w:rsid w:val="008810AF"/>
    <w:rsid w:val="0089464E"/>
    <w:rsid w:val="008B0F0D"/>
    <w:rsid w:val="008B43CA"/>
    <w:rsid w:val="008B77E9"/>
    <w:rsid w:val="008D0A81"/>
    <w:rsid w:val="008E6BB6"/>
    <w:rsid w:val="008F7C54"/>
    <w:rsid w:val="009104A4"/>
    <w:rsid w:val="00915CCE"/>
    <w:rsid w:val="009204AD"/>
    <w:rsid w:val="00950359"/>
    <w:rsid w:val="009703C1"/>
    <w:rsid w:val="00975FC7"/>
    <w:rsid w:val="009811E4"/>
    <w:rsid w:val="009841A8"/>
    <w:rsid w:val="009A2247"/>
    <w:rsid w:val="009A65E3"/>
    <w:rsid w:val="009B64ED"/>
    <w:rsid w:val="009C2FE5"/>
    <w:rsid w:val="009F0A53"/>
    <w:rsid w:val="00A046F4"/>
    <w:rsid w:val="00A069E5"/>
    <w:rsid w:val="00A071CD"/>
    <w:rsid w:val="00A16D93"/>
    <w:rsid w:val="00A5283F"/>
    <w:rsid w:val="00A67CE7"/>
    <w:rsid w:val="00A73FA4"/>
    <w:rsid w:val="00AA7529"/>
    <w:rsid w:val="00AD3767"/>
    <w:rsid w:val="00AE7419"/>
    <w:rsid w:val="00AF49BD"/>
    <w:rsid w:val="00AF6EBE"/>
    <w:rsid w:val="00AF7110"/>
    <w:rsid w:val="00B018CE"/>
    <w:rsid w:val="00B117D1"/>
    <w:rsid w:val="00B32147"/>
    <w:rsid w:val="00B35176"/>
    <w:rsid w:val="00B36693"/>
    <w:rsid w:val="00B44F34"/>
    <w:rsid w:val="00B468CF"/>
    <w:rsid w:val="00B514A3"/>
    <w:rsid w:val="00B75146"/>
    <w:rsid w:val="00B81964"/>
    <w:rsid w:val="00B837B5"/>
    <w:rsid w:val="00B84035"/>
    <w:rsid w:val="00BD4C40"/>
    <w:rsid w:val="00BE0F33"/>
    <w:rsid w:val="00BE4EF1"/>
    <w:rsid w:val="00BE56E8"/>
    <w:rsid w:val="00C04D60"/>
    <w:rsid w:val="00C0777E"/>
    <w:rsid w:val="00C11F71"/>
    <w:rsid w:val="00C14E0B"/>
    <w:rsid w:val="00C15E02"/>
    <w:rsid w:val="00C7702F"/>
    <w:rsid w:val="00C90B28"/>
    <w:rsid w:val="00CB15DC"/>
    <w:rsid w:val="00CD3719"/>
    <w:rsid w:val="00CD7813"/>
    <w:rsid w:val="00D158A3"/>
    <w:rsid w:val="00D168FA"/>
    <w:rsid w:val="00D23F5E"/>
    <w:rsid w:val="00D65EC5"/>
    <w:rsid w:val="00D93842"/>
    <w:rsid w:val="00D94316"/>
    <w:rsid w:val="00DA6266"/>
    <w:rsid w:val="00DC718E"/>
    <w:rsid w:val="00DD0528"/>
    <w:rsid w:val="00DE50B6"/>
    <w:rsid w:val="00E15E88"/>
    <w:rsid w:val="00E47357"/>
    <w:rsid w:val="00E47EED"/>
    <w:rsid w:val="00E5072B"/>
    <w:rsid w:val="00E622D6"/>
    <w:rsid w:val="00E90835"/>
    <w:rsid w:val="00E90A82"/>
    <w:rsid w:val="00E964F3"/>
    <w:rsid w:val="00EB0618"/>
    <w:rsid w:val="00EB5941"/>
    <w:rsid w:val="00EC65E1"/>
    <w:rsid w:val="00EE1FD1"/>
    <w:rsid w:val="00F17686"/>
    <w:rsid w:val="00F4655C"/>
    <w:rsid w:val="00F658F4"/>
    <w:rsid w:val="00F7288B"/>
    <w:rsid w:val="00FE0538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."/>
  <w:listSeparator w:val=";"/>
  <w14:docId w14:val="232E315C"/>
  <w15:docId w15:val="{E79F271D-DA9A-4E49-B067-50AA85BF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932B2"/>
    <w:pPr>
      <w:spacing w:after="120" w:line="280" w:lineRule="exact"/>
    </w:pPr>
    <w:rPr>
      <w:rFonts w:ascii="Arial" w:hAnsi="Arial"/>
      <w:spacing w:val="4"/>
      <w:sz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A0F6D"/>
    <w:pPr>
      <w:keepNext/>
      <w:keepLines/>
      <w:spacing w:before="240" w:line="288" w:lineRule="auto"/>
      <w:outlineLvl w:val="0"/>
    </w:pPr>
    <w:rPr>
      <w:rFonts w:eastAsiaTheme="majorEastAsia" w:cstheme="majorBidi"/>
      <w:b/>
      <w:bCs/>
      <w:spacing w:val="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3471"/>
    <w:pPr>
      <w:tabs>
        <w:tab w:val="center" w:pos="4536"/>
        <w:tab w:val="right" w:pos="9072"/>
      </w:tabs>
      <w:spacing w:line="180" w:lineRule="exact"/>
    </w:pPr>
    <w:rPr>
      <w:spacing w:val="3"/>
      <w:sz w:val="14"/>
    </w:rPr>
  </w:style>
  <w:style w:type="paragraph" w:styleId="Fuzeile">
    <w:name w:val="footer"/>
    <w:basedOn w:val="Standard"/>
    <w:link w:val="FuzeileZchn"/>
    <w:rsid w:val="006D347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D3471"/>
    <w:rPr>
      <w:color w:val="0000FF"/>
      <w:u w:val="single"/>
    </w:rPr>
  </w:style>
  <w:style w:type="paragraph" w:styleId="Umschlagabsenderadresse">
    <w:name w:val="envelope return"/>
    <w:basedOn w:val="Standard"/>
    <w:rsid w:val="006D3471"/>
    <w:pPr>
      <w:spacing w:line="180" w:lineRule="exact"/>
    </w:pPr>
    <w:rPr>
      <w:spacing w:val="3"/>
      <w:sz w:val="14"/>
    </w:rPr>
  </w:style>
  <w:style w:type="character" w:styleId="BesuchterLink">
    <w:name w:val="FollowedHyperlink"/>
    <w:basedOn w:val="Absatz-Standardschriftart"/>
    <w:rsid w:val="006D3471"/>
    <w:rPr>
      <w:color w:val="800080"/>
      <w:u w:val="single"/>
    </w:rPr>
  </w:style>
  <w:style w:type="paragraph" w:customStyle="1" w:styleId="Empfnger">
    <w:name w:val="Empfänger"/>
    <w:basedOn w:val="Standard"/>
    <w:rsid w:val="006D3471"/>
  </w:style>
  <w:style w:type="paragraph" w:styleId="Datum">
    <w:name w:val="Date"/>
    <w:basedOn w:val="Standard"/>
    <w:next w:val="Standard"/>
    <w:rsid w:val="006D3471"/>
    <w:pPr>
      <w:spacing w:before="2438"/>
    </w:pPr>
  </w:style>
  <w:style w:type="character" w:styleId="Seitenzahl">
    <w:name w:val="page number"/>
    <w:basedOn w:val="Absatz-Standardschriftart"/>
    <w:rsid w:val="006D3471"/>
  </w:style>
  <w:style w:type="paragraph" w:styleId="Anrede">
    <w:name w:val="Salutation"/>
    <w:basedOn w:val="Standard"/>
    <w:next w:val="Standard"/>
    <w:rsid w:val="006D3471"/>
    <w:pPr>
      <w:spacing w:before="840" w:after="280"/>
    </w:pPr>
  </w:style>
  <w:style w:type="paragraph" w:customStyle="1" w:styleId="AbsenderZ1">
    <w:name w:val="AbsenderZ1"/>
    <w:basedOn w:val="Umschlagabsenderadresse"/>
    <w:next w:val="Umschlagabsenderadresse"/>
    <w:rsid w:val="006D3471"/>
    <w:pPr>
      <w:spacing w:after="540" w:line="240" w:lineRule="auto"/>
    </w:pPr>
  </w:style>
  <w:style w:type="paragraph" w:styleId="Gruformel">
    <w:name w:val="Closing"/>
    <w:basedOn w:val="Standard"/>
    <w:rsid w:val="006D3471"/>
  </w:style>
  <w:style w:type="paragraph" w:customStyle="1" w:styleId="Dateiname">
    <w:name w:val="Dateiname"/>
    <w:rsid w:val="006D3471"/>
    <w:pPr>
      <w:framePr w:w="108" w:h="11822" w:hRule="exact" w:hSpace="142" w:wrap="around" w:vAnchor="page" w:hAnchor="page" w:x="11171" w:y="4401"/>
      <w:textDirection w:val="btLr"/>
    </w:pPr>
    <w:rPr>
      <w:rFonts w:ascii="Arial" w:hAnsi="Arial"/>
      <w:snapToGrid w:val="0"/>
      <w:spacing w:val="2"/>
      <w:sz w:val="10"/>
      <w:lang w:val="de-CH" w:eastAsia="de-CH"/>
    </w:rPr>
  </w:style>
  <w:style w:type="paragraph" w:styleId="Sprechblasentext">
    <w:name w:val="Balloon Text"/>
    <w:basedOn w:val="Standard"/>
    <w:semiHidden/>
    <w:rsid w:val="00BB3420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677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21E43"/>
    <w:rPr>
      <w:rFonts w:ascii="Arial" w:hAnsi="Arial"/>
      <w:spacing w:val="4"/>
      <w:lang w:val="de-CH" w:eastAsia="de-CH"/>
    </w:rPr>
  </w:style>
  <w:style w:type="table" w:styleId="Tabellenraster">
    <w:name w:val="Table Grid"/>
    <w:basedOn w:val="NormaleTabelle"/>
    <w:rsid w:val="00B75146"/>
    <w:tblPr>
      <w:tblCellMar>
        <w:left w:w="0" w:type="dxa"/>
        <w:right w:w="0" w:type="dxa"/>
      </w:tblCellMar>
    </w:tblPr>
  </w:style>
  <w:style w:type="paragraph" w:customStyle="1" w:styleId="Betreff">
    <w:name w:val="__Betreff"/>
    <w:basedOn w:val="Datum"/>
    <w:rsid w:val="00B75146"/>
    <w:pPr>
      <w:spacing w:before="0" w:line="320" w:lineRule="exact"/>
    </w:pPr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rsid w:val="005A0F6D"/>
    <w:rPr>
      <w:rFonts w:ascii="Arial" w:eastAsiaTheme="majorEastAsia" w:hAnsi="Arial" w:cstheme="majorBidi"/>
      <w:b/>
      <w:bCs/>
      <w:sz w:val="20"/>
      <w:szCs w:val="28"/>
    </w:rPr>
  </w:style>
  <w:style w:type="paragraph" w:styleId="Titel">
    <w:name w:val="Title"/>
    <w:basedOn w:val="Standard"/>
    <w:next w:val="Standard"/>
    <w:link w:val="TitelZchn"/>
    <w:autoRedefine/>
    <w:qFormat/>
    <w:rsid w:val="00056962"/>
    <w:pPr>
      <w:spacing w:after="480" w:line="288" w:lineRule="auto"/>
      <w:ind w:right="-1077"/>
      <w:contextualSpacing/>
    </w:pPr>
    <w:rPr>
      <w:rFonts w:eastAsiaTheme="majorEastAsia" w:cstheme="majorBidi"/>
      <w:b/>
      <w:spacing w:val="5"/>
      <w:kern w:val="28"/>
      <w:sz w:val="24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056962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enabsatz">
    <w:name w:val="List Paragraph"/>
    <w:basedOn w:val="Standard"/>
    <w:rsid w:val="006F4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B8F03-77C2-4BB8-8300-68FC32FA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sz Briefvorlage</vt:lpstr>
      <vt:lpstr>phsz Briefvorlage</vt:lpstr>
    </vt:vector>
  </TitlesOfParts>
  <Company>phsz</Company>
  <LinksUpToDate>false</LinksUpToDate>
  <CharactersWithSpaces>1628</CharactersWithSpaces>
  <SharedDoc>false</SharedDoc>
  <HyperlinkBase/>
  <HLinks>
    <vt:vector size="12" baseType="variant">
      <vt:variant>
        <vt:i4>131175</vt:i4>
      </vt:variant>
      <vt:variant>
        <vt:i4>-1</vt:i4>
      </vt:variant>
      <vt:variant>
        <vt:i4>2057</vt:i4>
      </vt:variant>
      <vt:variant>
        <vt:i4>1</vt:i4>
      </vt:variant>
      <vt:variant>
        <vt:lpwstr>logozhdk_0-1</vt:lpwstr>
      </vt:variant>
      <vt:variant>
        <vt:lpwstr/>
      </vt:variant>
      <vt:variant>
        <vt:i4>1900653</vt:i4>
      </vt:variant>
      <vt:variant>
        <vt:i4>-1</vt:i4>
      </vt:variant>
      <vt:variant>
        <vt:i4>2059</vt:i4>
      </vt:variant>
      <vt:variant>
        <vt:i4>1</vt:i4>
      </vt:variant>
      <vt:variant>
        <vt:lpwstr>logozhdk_0-1bm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z Briefvorlage</dc:title>
  <dc:creator>phsz</dc:creator>
  <cp:lastModifiedBy>Claudia Hunziker</cp:lastModifiedBy>
  <cp:revision>2</cp:revision>
  <cp:lastPrinted>2018-11-26T11:41:00Z</cp:lastPrinted>
  <dcterms:created xsi:type="dcterms:W3CDTF">2022-11-08T14:46:00Z</dcterms:created>
  <dcterms:modified xsi:type="dcterms:W3CDTF">2022-11-08T14:46:00Z</dcterms:modified>
</cp:coreProperties>
</file>